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6374" w14:textId="77777777" w:rsidR="0031182E" w:rsidRPr="00554548" w:rsidRDefault="0031182E" w:rsidP="0031182E">
      <w:pPr>
        <w:jc w:val="center"/>
        <w:rPr>
          <w:rFonts w:ascii="PF Din Text Comp Pro Thin" w:hAnsi="PF Din Text Comp Pro Thin"/>
          <w:sz w:val="96"/>
          <w:szCs w:val="96"/>
          <w:lang w:val="en-US"/>
        </w:rPr>
      </w:pPr>
    </w:p>
    <w:p w14:paraId="7B502B2F" w14:textId="77777777" w:rsidR="0031182E" w:rsidRDefault="0031182E" w:rsidP="0031182E">
      <w:pPr>
        <w:jc w:val="center"/>
        <w:rPr>
          <w:rFonts w:ascii="PF Din Text Comp Pro Thin" w:hAnsi="PF Din Text Comp Pro Thin"/>
          <w:sz w:val="96"/>
          <w:szCs w:val="96"/>
        </w:rPr>
      </w:pPr>
    </w:p>
    <w:p w14:paraId="4D95A64E" w14:textId="29BA5E60" w:rsidR="009A293B" w:rsidRPr="002168C1" w:rsidRDefault="00691D27" w:rsidP="0031182E">
      <w:pPr>
        <w:jc w:val="center"/>
        <w:rPr>
          <w:rFonts w:ascii="PF DinText Pro Thin" w:hAnsi="PF DinText Pro Thin"/>
          <w:sz w:val="96"/>
          <w:szCs w:val="96"/>
        </w:rPr>
      </w:pPr>
      <w:r>
        <w:rPr>
          <w:rFonts w:ascii="PF DinText Pro Thin" w:hAnsi="PF DinText Pro Thin"/>
          <w:sz w:val="96"/>
          <w:szCs w:val="96"/>
        </w:rPr>
        <w:t>БЛАНК ЗАКАЗА</w:t>
      </w:r>
    </w:p>
    <w:p w14:paraId="64FEA0E9" w14:textId="42B9FC87" w:rsidR="00F56D99" w:rsidRDefault="00691D27" w:rsidP="00691D27">
      <w:pPr>
        <w:jc w:val="center"/>
        <w:rPr>
          <w:rFonts w:ascii="PF Din Text Comp Pro X Thin" w:hAnsi="PF Din Text Comp Pro X Thin"/>
          <w:sz w:val="40"/>
          <w:szCs w:val="40"/>
        </w:rPr>
      </w:pPr>
      <w:r w:rsidRPr="00691D27">
        <w:rPr>
          <w:rFonts w:ascii="PF Din Text Comp Pro X Thin" w:hAnsi="PF Din Text Comp Pro X Thin"/>
          <w:sz w:val="40"/>
          <w:szCs w:val="40"/>
        </w:rPr>
        <w:t xml:space="preserve">Заполните бланк и отправьте его на почту </w:t>
      </w:r>
      <w:hyperlink r:id="rId8" w:history="1">
        <w:r w:rsidR="00923569" w:rsidRPr="00923569">
          <w:rPr>
            <w:rStyle w:val="a8"/>
            <w:rFonts w:ascii="PF Din Text Comp Pro X Thin" w:hAnsi="PF Din Text Comp Pro X Thin"/>
            <w:sz w:val="40"/>
            <w:szCs w:val="40"/>
          </w:rPr>
          <w:t>admin@somfy-partners.ru</w:t>
        </w:r>
      </w:hyperlink>
      <w:r w:rsidRPr="00691D27">
        <w:rPr>
          <w:rFonts w:ascii="PF Din Text Comp Pro X Thin" w:hAnsi="PF Din Text Comp Pro X Thin"/>
          <w:sz w:val="40"/>
          <w:szCs w:val="40"/>
        </w:rPr>
        <w:t>.</w:t>
      </w:r>
    </w:p>
    <w:p w14:paraId="0ED49B1A" w14:textId="0290C2AC" w:rsidR="00691D27" w:rsidRDefault="00691D27" w:rsidP="00691D27">
      <w:pPr>
        <w:jc w:val="center"/>
        <w:rPr>
          <w:rFonts w:ascii="PF Din Text Comp Pro X Thin" w:hAnsi="PF Din Text Comp Pro X Thin"/>
          <w:sz w:val="40"/>
          <w:szCs w:val="40"/>
        </w:rPr>
      </w:pPr>
      <w:r w:rsidRPr="00691D27">
        <w:rPr>
          <w:rFonts w:ascii="PF Din Text Comp Pro X Thin" w:hAnsi="PF Din Text Comp Pro X Thin"/>
          <w:sz w:val="40"/>
          <w:szCs w:val="40"/>
        </w:rPr>
        <w:t>Не забудьте поставить вашего менеджера в копию письма.</w:t>
      </w:r>
    </w:p>
    <w:p w14:paraId="21664006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AB2F8F9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F065DA4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62436013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4DC9B0B6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4D8D20F7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3A367E52" w14:textId="77777777" w:rsidR="00007008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5798DA6B" w14:textId="77777777" w:rsidR="00007008" w:rsidRPr="00D37D0A" w:rsidRDefault="00007008" w:rsidP="0031182E">
      <w:pPr>
        <w:jc w:val="center"/>
        <w:rPr>
          <w:rFonts w:ascii="PF DinText Pro Hairline" w:hAnsi="PF DinText Pro Hairline"/>
          <w:sz w:val="40"/>
          <w:szCs w:val="40"/>
        </w:rPr>
      </w:pPr>
    </w:p>
    <w:p w14:paraId="1E00116A" w14:textId="77777777" w:rsidR="0031182E" w:rsidRDefault="0031182E"/>
    <w:p w14:paraId="03A8E17C" w14:textId="77777777" w:rsidR="0031182E" w:rsidRDefault="0031182E"/>
    <w:p w14:paraId="00DEFA96" w14:textId="77777777" w:rsidR="00007008" w:rsidRDefault="00007008"/>
    <w:p w14:paraId="05400A3D" w14:textId="77777777" w:rsidR="00007008" w:rsidRDefault="00007008"/>
    <w:p w14:paraId="04D56D0E" w14:textId="77777777" w:rsidR="00007008" w:rsidRPr="00007008" w:rsidRDefault="00007008" w:rsidP="00007008">
      <w:pPr>
        <w:jc w:val="center"/>
        <w:rPr>
          <w:rFonts w:ascii="PF DinText Pro Medium" w:hAnsi="PF DinText Pro Medium"/>
        </w:rPr>
      </w:pPr>
      <w:r w:rsidRPr="00007008">
        <w:rPr>
          <w:rFonts w:ascii="PF DinText Pro Medium" w:hAnsi="PF DinText Pro Medium"/>
        </w:rPr>
        <w:t>Москва</w:t>
      </w:r>
    </w:p>
    <w:p w14:paraId="0AC5551D" w14:textId="441077C0" w:rsidR="003F2778" w:rsidRDefault="00007008" w:rsidP="00007008">
      <w:pPr>
        <w:jc w:val="center"/>
        <w:rPr>
          <w:rFonts w:ascii="PF DinText Pro Medium" w:hAnsi="PF DinText Pro Medium"/>
        </w:rPr>
      </w:pPr>
      <w:r w:rsidRPr="00007008">
        <w:rPr>
          <w:rFonts w:ascii="PF DinText Pro Medium" w:hAnsi="PF DinText Pro Medium"/>
        </w:rPr>
        <w:fldChar w:fldCharType="begin"/>
      </w:r>
      <w:r w:rsidRPr="00007008">
        <w:rPr>
          <w:rFonts w:ascii="PF DinText Pro Medium" w:hAnsi="PF DinText Pro Medium"/>
        </w:rPr>
        <w:instrText xml:space="preserve"> TIME \@ "d MMMM yyyy 'г.'" </w:instrText>
      </w:r>
      <w:r w:rsidRPr="00007008">
        <w:rPr>
          <w:rFonts w:ascii="PF DinText Pro Medium" w:hAnsi="PF DinText Pro Medium"/>
        </w:rPr>
        <w:fldChar w:fldCharType="separate"/>
      </w:r>
      <w:r w:rsidR="00F05CF1">
        <w:rPr>
          <w:rFonts w:ascii="PF DinText Pro Medium" w:hAnsi="PF DinText Pro Medium"/>
          <w:noProof/>
        </w:rPr>
        <w:t>20 сентября 2018 г.</w:t>
      </w:r>
      <w:r w:rsidRPr="00007008">
        <w:rPr>
          <w:rFonts w:ascii="PF DinText Pro Medium" w:hAnsi="PF DinText Pro Medium"/>
        </w:rPr>
        <w:fldChar w:fldCharType="end"/>
      </w:r>
    </w:p>
    <w:p w14:paraId="20FCF8A2" w14:textId="1456B3FD" w:rsidR="00F65F41" w:rsidRDefault="003F2778" w:rsidP="005A5FC7">
      <w:pPr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Medium" w:hAnsi="PF DinText Pro Medium"/>
        </w:rPr>
        <w:br w:type="page"/>
      </w:r>
      <w:r w:rsidR="00F65F41">
        <w:rPr>
          <w:rFonts w:ascii="PF DinText Pro Light" w:hAnsi="PF DinText Pro Light"/>
          <w:color w:val="8996A4"/>
          <w:sz w:val="24"/>
          <w:szCs w:val="24"/>
        </w:rPr>
        <w:lastRenderedPageBreak/>
        <w:t>Уважаемый клиент!</w:t>
      </w:r>
    </w:p>
    <w:p w14:paraId="146FD19B" w14:textId="20C8E86C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2E94EC0" w14:textId="77777777" w:rsidR="00287D58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Выделите подходящее значение </w:t>
      </w:r>
      <w:r w:rsidRPr="00F65F41">
        <w:rPr>
          <w:rFonts w:ascii="PF DinText Pro Light" w:hAnsi="PF DinText Pro Light"/>
          <w:sz w:val="24"/>
          <w:szCs w:val="24"/>
        </w:rPr>
        <w:t>цветом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или </w:t>
      </w:r>
      <w:r w:rsidRPr="00F65F41">
        <w:rPr>
          <w:rFonts w:ascii="PF DinText Pro Light" w:hAnsi="PF DinText Pro Light"/>
          <w:b/>
          <w:sz w:val="24"/>
          <w:szCs w:val="24"/>
        </w:rPr>
        <w:t>жирным шрифтом</w:t>
      </w:r>
      <w:r>
        <w:rPr>
          <w:rFonts w:ascii="PF DinText Pro Light" w:hAnsi="PF DinText Pro Light"/>
          <w:color w:val="8996A4"/>
          <w:sz w:val="24"/>
          <w:szCs w:val="24"/>
        </w:rPr>
        <w:t xml:space="preserve">. </w:t>
      </w:r>
    </w:p>
    <w:p w14:paraId="2B79B737" w14:textId="5F8E7FDA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В таблице отметьте любым знаком (например</w:t>
      </w:r>
      <w:r w:rsidR="00A53179">
        <w:rPr>
          <w:rFonts w:ascii="PF DinText Pro Light" w:hAnsi="PF DinText Pro Light"/>
          <w:color w:val="8996A4"/>
          <w:sz w:val="24"/>
          <w:szCs w:val="24"/>
        </w:rPr>
        <w:t>,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«</w:t>
      </w:r>
      <w:r w:rsidRPr="00287D58">
        <w:rPr>
          <w:rFonts w:ascii="PF DinText Pro Light" w:hAnsi="PF DinText Pro Light"/>
          <w:sz w:val="24"/>
          <w:szCs w:val="24"/>
        </w:rPr>
        <w:t>+</w:t>
      </w:r>
      <w:r>
        <w:rPr>
          <w:rFonts w:ascii="PF DinText Pro Light" w:hAnsi="PF DinText Pro Light"/>
          <w:color w:val="8996A4"/>
          <w:sz w:val="24"/>
          <w:szCs w:val="24"/>
        </w:rPr>
        <w:t>») нужные опции.</w:t>
      </w:r>
      <w:r w:rsidR="00287D58">
        <w:rPr>
          <w:rFonts w:ascii="PF DinText Pro Light" w:hAnsi="PF DinText Pro Light"/>
          <w:color w:val="8996A4"/>
          <w:sz w:val="24"/>
          <w:szCs w:val="24"/>
        </w:rPr>
        <w:t xml:space="preserve"> И</w:t>
      </w:r>
      <w:r w:rsidR="00314FBE">
        <w:rPr>
          <w:rFonts w:ascii="PF DinText Pro Light" w:hAnsi="PF DinText Pro Light"/>
          <w:color w:val="8996A4"/>
          <w:sz w:val="24"/>
          <w:szCs w:val="24"/>
        </w:rPr>
        <w:t>л</w:t>
      </w:r>
      <w:r w:rsidR="00287D58">
        <w:rPr>
          <w:rFonts w:ascii="PF DinText Pro Light" w:hAnsi="PF DinText Pro Light"/>
          <w:color w:val="8996A4"/>
          <w:sz w:val="24"/>
          <w:szCs w:val="24"/>
        </w:rPr>
        <w:t>и заполните поля своими значениями.</w:t>
      </w:r>
    </w:p>
    <w:p w14:paraId="1AF113B4" w14:textId="77777777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FE0CA1C" w14:textId="77777777" w:rsidR="00F65F41" w:rsidRDefault="00F65F41" w:rsidP="00F65F4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ACFACCD" w14:textId="2D8DB18A" w:rsidR="00C219F1" w:rsidRPr="00D21CC9" w:rsidRDefault="00E429D9" w:rsidP="00D21CC9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 w:rsidRPr="00D21CC9">
        <w:rPr>
          <w:rFonts w:ascii="PF DinText Pro Light" w:hAnsi="PF DinText Pro Light"/>
          <w:color w:val="8996A4"/>
          <w:sz w:val="24"/>
          <w:szCs w:val="24"/>
        </w:rPr>
        <w:t>Есть ли у вас корпоративный сайт?</w:t>
      </w:r>
    </w:p>
    <w:p w14:paraId="491895AE" w14:textId="14A484C3" w:rsidR="00E429D9" w:rsidRDefault="00E429D9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4AD25EB4" w14:textId="5000EE17" w:rsidR="00E429D9" w:rsidRDefault="00E429D9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4EBAB96D" w14:textId="77777777" w:rsidR="00BE30B3" w:rsidRDefault="00BE30B3" w:rsidP="00D21CC9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DF5C0E3" w14:textId="4258BB64" w:rsidR="00BE30B3" w:rsidRPr="00D21CC9" w:rsidRDefault="00754E3F" w:rsidP="00BE30B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Удалось ли вам самостоятельно заполнить документ </w:t>
      </w:r>
      <w:hyperlink r:id="rId9" w:history="1">
        <w:r w:rsidRPr="00D93402">
          <w:rPr>
            <w:rStyle w:val="a8"/>
            <w:rFonts w:ascii="PF DinText Pro Light" w:hAnsi="PF DinText Pro Light"/>
            <w:sz w:val="24"/>
            <w:szCs w:val="24"/>
          </w:rPr>
          <w:t>«Доступы к сайту»</w:t>
        </w:r>
        <w:r w:rsidR="00BE30B3" w:rsidRPr="00D93402">
          <w:rPr>
            <w:rStyle w:val="a8"/>
            <w:rFonts w:ascii="PF DinText Pro Light" w:hAnsi="PF DinText Pro Light"/>
            <w:sz w:val="24"/>
            <w:szCs w:val="24"/>
          </w:rPr>
          <w:t>?</w:t>
        </w:r>
      </w:hyperlink>
    </w:p>
    <w:p w14:paraId="67F5A68B" w14:textId="77777777" w:rsidR="00BE30B3" w:rsidRDefault="00BE30B3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560319C8" w14:textId="171FC0D2" w:rsidR="00BE30B3" w:rsidRDefault="00BE30B3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3834E7A5" w14:textId="77777777" w:rsidR="00754E3F" w:rsidRDefault="00754E3F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3E0DEAA" w14:textId="612C7710" w:rsidR="00754E3F" w:rsidRPr="00D21CC9" w:rsidRDefault="00754E3F" w:rsidP="00754E3F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Нужна ли вам помощь специалиста от компании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754E3F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в сборе данных о доступах к сайту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54CAFB18" w14:textId="77777777" w:rsidR="00754E3F" w:rsidRDefault="00754E3F" w:rsidP="00754E3F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0A0FB1AC" w14:textId="77777777" w:rsidR="00754E3F" w:rsidRDefault="00754E3F" w:rsidP="00754E3F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29A82D5C" w14:textId="77777777" w:rsidR="00754E3F" w:rsidRDefault="00754E3F" w:rsidP="00BE30B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6CA181E5" w14:textId="0D99984A" w:rsidR="00C77DFB" w:rsidRPr="00D21CC9" w:rsidRDefault="00C77DFB" w:rsidP="00C77DFB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Есть ли у вас в штате специалист</w:t>
      </w:r>
      <w:r w:rsidR="00A53179">
        <w:rPr>
          <w:rFonts w:ascii="PF DinText Pro Light" w:hAnsi="PF DinText Pro Light"/>
          <w:color w:val="8996A4"/>
          <w:sz w:val="24"/>
          <w:szCs w:val="24"/>
        </w:rPr>
        <w:t xml:space="preserve"> с необходимой квалификацией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для подключения мини-сайта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C77DFB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собственными силами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0B011080" w14:textId="77777777" w:rsidR="00C77DFB" w:rsidRDefault="00C77DFB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42E2BDF7" w14:textId="43BF6448" w:rsidR="00C77DFB" w:rsidRDefault="00C77DFB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2076F0BB" w14:textId="77777777" w:rsidR="00B10AAA" w:rsidRDefault="00B10AAA" w:rsidP="00C77DFB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B078045" w14:textId="72A9A4B2" w:rsidR="00551063" w:rsidRPr="00D21CC9" w:rsidRDefault="00551063" w:rsidP="0055106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Нужна ли вам помощь специалиста от компании </w:t>
      </w:r>
      <w:r>
        <w:rPr>
          <w:rFonts w:ascii="PF DinText Pro Light" w:hAnsi="PF DinText Pro Light"/>
          <w:color w:val="8996A4"/>
          <w:sz w:val="24"/>
          <w:szCs w:val="24"/>
          <w:lang w:val="en-US"/>
        </w:rPr>
        <w:t>Somfy</w:t>
      </w:r>
      <w:r w:rsidRPr="00754E3F"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>
        <w:rPr>
          <w:rFonts w:ascii="PF DinText Pro Light" w:hAnsi="PF DinText Pro Light"/>
          <w:color w:val="8996A4"/>
          <w:sz w:val="24"/>
          <w:szCs w:val="24"/>
        </w:rPr>
        <w:t>в подключении мини-сайта к сайту компании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09D09782" w14:textId="77777777" w:rsidR="00551063" w:rsidRDefault="0055106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Да</w:t>
      </w:r>
    </w:p>
    <w:p w14:paraId="225111CC" w14:textId="3816ECE6" w:rsidR="00551063" w:rsidRDefault="0055106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Нет</w:t>
      </w:r>
    </w:p>
    <w:p w14:paraId="628B16AF" w14:textId="0CF21D55" w:rsidR="00FF1B73" w:rsidRDefault="00FF1B73" w:rsidP="00551063">
      <w:pPr>
        <w:ind w:left="1416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44913FB7" w14:textId="08BB8FA2" w:rsidR="00FF1B73" w:rsidRDefault="007B5C8D" w:rsidP="00FF1B73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Отметьте страницы, которые нужно включить в ваш пакет мини-сайта</w:t>
      </w:r>
      <w:r w:rsidR="00A53179">
        <w:rPr>
          <w:rFonts w:ascii="PF DinText Pro Light" w:hAnsi="PF DinText Pro Light"/>
          <w:color w:val="8996A4"/>
          <w:sz w:val="24"/>
          <w:szCs w:val="24"/>
        </w:rPr>
        <w:t>.</w:t>
      </w:r>
    </w:p>
    <w:p w14:paraId="562B29F6" w14:textId="508F9954" w:rsidR="000571FB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С полным пакетом страниц мини-сайта вы можете ознакомиться по адресу: </w:t>
      </w:r>
      <w:hyperlink r:id="rId10" w:history="1">
        <w:r w:rsidR="00A35745" w:rsidRPr="004B5CA6">
          <w:rPr>
            <w:rStyle w:val="a8"/>
            <w:rFonts w:ascii="PF DinText Pro Light" w:hAnsi="PF DinText Pro Light"/>
            <w:sz w:val="24"/>
            <w:szCs w:val="24"/>
          </w:rPr>
          <w:t>http://somfy-</w:t>
        </w:r>
        <w:r w:rsidR="00A35745" w:rsidRPr="004B5CA6">
          <w:rPr>
            <w:rStyle w:val="a8"/>
            <w:rFonts w:ascii="PF DinText Pro Light" w:hAnsi="PF DinText Pro Light"/>
            <w:sz w:val="24"/>
            <w:szCs w:val="24"/>
            <w:lang w:val="en-US"/>
          </w:rPr>
          <w:t>partner</w:t>
        </w:r>
        <w:r w:rsidR="00A35745" w:rsidRPr="004B5CA6">
          <w:rPr>
            <w:rStyle w:val="a8"/>
            <w:rFonts w:ascii="PF DinText Pro Light" w:hAnsi="PF DinText Pro Light"/>
            <w:sz w:val="24"/>
            <w:szCs w:val="24"/>
          </w:rPr>
          <w:t>.</w:t>
        </w:r>
        <w:proofErr w:type="spellStart"/>
        <w:r w:rsidR="00A35745" w:rsidRPr="004B5CA6">
          <w:rPr>
            <w:rStyle w:val="a8"/>
            <w:rFonts w:ascii="PF DinText Pro Light" w:hAnsi="PF DinText Pro Light"/>
            <w:sz w:val="24"/>
            <w:szCs w:val="24"/>
          </w:rPr>
          <w:t>ru</w:t>
        </w:r>
        <w:proofErr w:type="spellEnd"/>
        <w:r w:rsidR="00A35745" w:rsidRPr="004B5CA6">
          <w:rPr>
            <w:rStyle w:val="a8"/>
            <w:rFonts w:ascii="PF DinText Pro Light" w:hAnsi="PF DinText Pro Light"/>
            <w:sz w:val="24"/>
            <w:szCs w:val="24"/>
          </w:rPr>
          <w:t>/</w:t>
        </w:r>
      </w:hyperlink>
    </w:p>
    <w:p w14:paraId="561F33C4" w14:textId="77777777" w:rsidR="00E26B91" w:rsidRDefault="00E26B91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D8C5400" w14:textId="176A7C33" w:rsidR="000571FB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694"/>
      </w:tblGrid>
      <w:tr w:rsidR="004939E1" w:rsidRPr="004939E1" w14:paraId="0B305A40" w14:textId="77777777" w:rsidTr="004C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F92FC6" w14:textId="4EAB1DD0" w:rsidR="000571FB" w:rsidRPr="004939E1" w:rsidRDefault="000571FB" w:rsidP="000571FB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 w:rsidRPr="004939E1">
              <w:rPr>
                <w:rFonts w:ascii="PF DinText Pro Light" w:hAnsi="PF DinText Pro Light"/>
                <w:sz w:val="24"/>
                <w:szCs w:val="24"/>
              </w:rPr>
              <w:t>Название страницы</w:t>
            </w:r>
          </w:p>
        </w:tc>
        <w:tc>
          <w:tcPr>
            <w:tcW w:w="2694" w:type="dxa"/>
          </w:tcPr>
          <w:p w14:paraId="1EAA6D50" w14:textId="77CD5302" w:rsidR="000571FB" w:rsidRPr="004939E1" w:rsidRDefault="000571FB" w:rsidP="000571FB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939E1">
              <w:rPr>
                <w:rFonts w:ascii="PF DinText Pro Light" w:hAnsi="PF DinText Pro Light"/>
                <w:sz w:val="24"/>
                <w:szCs w:val="24"/>
              </w:rPr>
              <w:t>Да «+»/нет «-»</w:t>
            </w:r>
          </w:p>
        </w:tc>
      </w:tr>
      <w:tr w:rsidR="000571FB" w14:paraId="3BCA5883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0307F7" w14:textId="7C0F7839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proofErr w:type="spellStart"/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Электрокарнизы</w:t>
            </w:r>
            <w:proofErr w:type="spellEnd"/>
          </w:p>
        </w:tc>
        <w:tc>
          <w:tcPr>
            <w:tcW w:w="2694" w:type="dxa"/>
          </w:tcPr>
          <w:p w14:paraId="645569D7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630FB92A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B279A6" w14:textId="5AF63B90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улонные шторы</w:t>
            </w:r>
          </w:p>
        </w:tc>
        <w:tc>
          <w:tcPr>
            <w:tcW w:w="2694" w:type="dxa"/>
          </w:tcPr>
          <w:p w14:paraId="45F1A9E6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17414B3A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3F6D93" w14:textId="75C1AE8B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ольставни</w:t>
            </w:r>
          </w:p>
        </w:tc>
        <w:tc>
          <w:tcPr>
            <w:tcW w:w="2694" w:type="dxa"/>
          </w:tcPr>
          <w:p w14:paraId="355BA121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2B9F4E3B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EFBA8D" w14:textId="7D0551BE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Ворота</w:t>
            </w:r>
          </w:p>
        </w:tc>
        <w:tc>
          <w:tcPr>
            <w:tcW w:w="2694" w:type="dxa"/>
          </w:tcPr>
          <w:p w14:paraId="0DD47BD5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251B69E5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88FB96" w14:textId="358FDD5A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Управление</w:t>
            </w:r>
          </w:p>
        </w:tc>
        <w:tc>
          <w:tcPr>
            <w:tcW w:w="2694" w:type="dxa"/>
          </w:tcPr>
          <w:p w14:paraId="37286E47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3BD25368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BA3056" w14:textId="37CB41DE" w:rsidR="000571FB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Умный Дом</w:t>
            </w:r>
          </w:p>
        </w:tc>
        <w:tc>
          <w:tcPr>
            <w:tcW w:w="2694" w:type="dxa"/>
          </w:tcPr>
          <w:p w14:paraId="2CDD2B49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0571FB" w14:paraId="44155EFD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ED685FD" w14:textId="62EAB077" w:rsidR="000571FB" w:rsidRPr="00CB2491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 xml:space="preserve">О 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Somfy</w:t>
            </w:r>
          </w:p>
        </w:tc>
        <w:tc>
          <w:tcPr>
            <w:tcW w:w="2694" w:type="dxa"/>
          </w:tcPr>
          <w:p w14:paraId="56DF0025" w14:textId="77777777" w:rsidR="000571FB" w:rsidRDefault="000571FB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CB2491" w14:paraId="36264E78" w14:textId="77777777" w:rsidTr="004C1F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44BF77" w14:textId="62337247" w:rsidR="00CB2491" w:rsidRPr="00CB2491" w:rsidRDefault="00CB2491" w:rsidP="000571FB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омфорт, Экономия, Безопасность</w:t>
            </w:r>
          </w:p>
        </w:tc>
        <w:tc>
          <w:tcPr>
            <w:tcW w:w="2694" w:type="dxa"/>
          </w:tcPr>
          <w:p w14:paraId="5F7211EB" w14:textId="77777777" w:rsidR="00CB2491" w:rsidRDefault="00CB2491" w:rsidP="000571FB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6B2B6799" w14:textId="77777777" w:rsidR="000571FB" w:rsidRPr="00D21CC9" w:rsidRDefault="000571FB" w:rsidP="000571FB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13933A79" w14:textId="77777777" w:rsidR="00CB2491" w:rsidRDefault="00CB2491" w:rsidP="00CB249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354BF022" w14:textId="4248B90F" w:rsidR="00481D1E" w:rsidRDefault="00481D1E" w:rsidP="00481D1E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Укажите пакет стоимости услуг подключения мини-сайта к вашему сайту</w:t>
      </w:r>
      <w:r w:rsidRPr="00D21CC9">
        <w:rPr>
          <w:rFonts w:ascii="PF DinText Pro Light" w:hAnsi="PF DinText Pro Light"/>
          <w:color w:val="8996A4"/>
          <w:sz w:val="24"/>
          <w:szCs w:val="24"/>
        </w:rPr>
        <w:t>?</w:t>
      </w:r>
    </w:p>
    <w:p w14:paraId="7AF03A34" w14:textId="195AB4F5" w:rsidR="00783D2A" w:rsidRPr="00783D2A" w:rsidRDefault="00783D2A" w:rsidP="00783D2A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 xml:space="preserve">С подробным описанием пакетов стоимости/тарифов вы можете ознакомиться в документе </w:t>
      </w:r>
      <w:hyperlink r:id="rId11" w:history="1">
        <w:r w:rsidRPr="007F40AD">
          <w:rPr>
            <w:rStyle w:val="a8"/>
            <w:rFonts w:ascii="PF DinText Pro Light" w:hAnsi="PF DinText Pro Light"/>
            <w:sz w:val="24"/>
            <w:szCs w:val="24"/>
          </w:rPr>
          <w:t>«Как заказать?»,</w:t>
        </w:r>
      </w:hyperlink>
      <w:r>
        <w:rPr>
          <w:rFonts w:ascii="PF DinText Pro Light" w:hAnsi="PF DinText Pro Light"/>
          <w:color w:val="8996A4"/>
          <w:sz w:val="24"/>
          <w:szCs w:val="24"/>
        </w:rPr>
        <w:t xml:space="preserve"> раздел</w:t>
      </w:r>
      <w:r w:rsidR="004939E1">
        <w:rPr>
          <w:rFonts w:ascii="PF DinText Pro Light" w:hAnsi="PF DinText Pro Light"/>
          <w:color w:val="8996A4"/>
          <w:sz w:val="24"/>
          <w:szCs w:val="24"/>
        </w:rPr>
        <w:t xml:space="preserve"> 3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«Цена и сроки».</w:t>
      </w:r>
    </w:p>
    <w:p w14:paraId="64B1EA44" w14:textId="77777777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694"/>
      </w:tblGrid>
      <w:tr w:rsidR="00912C76" w:rsidRPr="00912C76" w14:paraId="2FC9076D" w14:textId="77777777" w:rsidTr="0061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23D686B" w14:textId="5F337D26" w:rsidR="00181515" w:rsidRPr="00912C76" w:rsidRDefault="00181515" w:rsidP="006132F3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 w:rsidRPr="00912C76">
              <w:rPr>
                <w:rFonts w:ascii="PF DinText Pro Light" w:hAnsi="PF DinText Pro Light"/>
                <w:sz w:val="24"/>
                <w:szCs w:val="24"/>
              </w:rPr>
              <w:t>Название пакета/тарифа</w:t>
            </w:r>
          </w:p>
        </w:tc>
        <w:tc>
          <w:tcPr>
            <w:tcW w:w="2694" w:type="dxa"/>
          </w:tcPr>
          <w:p w14:paraId="48DBB55A" w14:textId="77777777" w:rsidR="00181515" w:rsidRPr="00912C76" w:rsidRDefault="00181515" w:rsidP="006132F3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912C76">
              <w:rPr>
                <w:rFonts w:ascii="PF DinText Pro Light" w:hAnsi="PF DinText Pro Light"/>
                <w:sz w:val="24"/>
                <w:szCs w:val="24"/>
              </w:rPr>
              <w:t>Да «+»/нет «-»</w:t>
            </w:r>
          </w:p>
        </w:tc>
      </w:tr>
      <w:tr w:rsidR="00181515" w14:paraId="6C515DAE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2EB03F" w14:textId="465881A5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Бесплатный</w:t>
            </w:r>
          </w:p>
        </w:tc>
        <w:tc>
          <w:tcPr>
            <w:tcW w:w="2694" w:type="dxa"/>
          </w:tcPr>
          <w:p w14:paraId="702C3DF2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2F9E8D2E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83C44A" w14:textId="209DD24A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инимальный</w:t>
            </w:r>
          </w:p>
        </w:tc>
        <w:tc>
          <w:tcPr>
            <w:tcW w:w="2694" w:type="dxa"/>
          </w:tcPr>
          <w:p w14:paraId="420E09E6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45598AC8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9AE245" w14:textId="599FB29B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птимальный</w:t>
            </w:r>
          </w:p>
        </w:tc>
        <w:tc>
          <w:tcPr>
            <w:tcW w:w="2694" w:type="dxa"/>
          </w:tcPr>
          <w:p w14:paraId="00E752A1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3052E1BB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72DFF84" w14:textId="11A05D84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аксимальный</w:t>
            </w:r>
          </w:p>
        </w:tc>
        <w:tc>
          <w:tcPr>
            <w:tcW w:w="2694" w:type="dxa"/>
          </w:tcPr>
          <w:p w14:paraId="5AB01643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089FB55C" w14:textId="77777777" w:rsidTr="00613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6AA9128" w14:textId="6CB67767" w:rsidR="00181515" w:rsidRDefault="00181515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Доп. услуги</w:t>
            </w:r>
          </w:p>
        </w:tc>
        <w:tc>
          <w:tcPr>
            <w:tcW w:w="2694" w:type="dxa"/>
          </w:tcPr>
          <w:p w14:paraId="088F9DA7" w14:textId="77777777" w:rsidR="00181515" w:rsidRDefault="00181515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32C171F4" w14:textId="0E80BBF5" w:rsidR="00181515" w:rsidRDefault="00181515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1F77B56" w14:textId="55315123" w:rsidR="00D90BDF" w:rsidRDefault="006E08CE" w:rsidP="00D90BDF">
      <w:pPr>
        <w:pStyle w:val="ac"/>
        <w:numPr>
          <w:ilvl w:val="0"/>
          <w:numId w:val="14"/>
        </w:num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Как нужно прикрепить мини-сайт к вашему сайту</w:t>
      </w:r>
      <w:r w:rsidR="00D90BDF" w:rsidRPr="00D21CC9">
        <w:rPr>
          <w:rFonts w:ascii="PF DinText Pro Light" w:hAnsi="PF DinText Pro Light"/>
          <w:color w:val="8996A4"/>
          <w:sz w:val="24"/>
          <w:szCs w:val="24"/>
        </w:rPr>
        <w:t>?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</w:t>
      </w:r>
      <w:r w:rsidR="00181515">
        <w:rPr>
          <w:rFonts w:ascii="PF DinText Pro Light" w:hAnsi="PF DinText Pro Light"/>
          <w:color w:val="8996A4"/>
          <w:sz w:val="24"/>
          <w:szCs w:val="24"/>
        </w:rPr>
        <w:t>Заполните таблицу своими значениями</w:t>
      </w:r>
      <w:r w:rsidR="003525FE">
        <w:rPr>
          <w:rFonts w:ascii="PF DinText Pro Light" w:hAnsi="PF DinText Pro Light"/>
          <w:color w:val="8996A4"/>
          <w:sz w:val="24"/>
          <w:szCs w:val="24"/>
        </w:rPr>
        <w:t xml:space="preserve">. Предоставьте информацию </w:t>
      </w:r>
      <w:r w:rsidR="00043278">
        <w:rPr>
          <w:rFonts w:ascii="PF DinText Pro Light" w:hAnsi="PF DinText Pro Light"/>
          <w:color w:val="8996A4"/>
          <w:sz w:val="24"/>
          <w:szCs w:val="24"/>
        </w:rPr>
        <w:t>д</w:t>
      </w:r>
      <w:r w:rsidR="003525FE">
        <w:rPr>
          <w:rFonts w:ascii="PF DinText Pro Light" w:hAnsi="PF DinText Pro Light"/>
          <w:color w:val="8996A4"/>
          <w:sz w:val="24"/>
          <w:szCs w:val="24"/>
        </w:rPr>
        <w:t>ля каждого способа подключения, для каждой ссылки.</w:t>
      </w:r>
    </w:p>
    <w:p w14:paraId="3FF3A876" w14:textId="01928060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7DFE" w:rsidRPr="00407DFE" w14:paraId="6065E11A" w14:textId="77777777" w:rsidTr="0018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931631" w14:textId="21D8910C" w:rsidR="00181515" w:rsidRPr="00407DFE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Название </w:t>
            </w:r>
            <w:r w:rsidR="003525FE" w:rsidRPr="00407DFE">
              <w:rPr>
                <w:rFonts w:ascii="PF DinText Pro Light" w:hAnsi="PF DinText Pro Light"/>
                <w:sz w:val="24"/>
                <w:szCs w:val="24"/>
              </w:rPr>
              <w:t>раздела/ссылки</w:t>
            </w:r>
          </w:p>
        </w:tc>
        <w:tc>
          <w:tcPr>
            <w:tcW w:w="3115" w:type="dxa"/>
          </w:tcPr>
          <w:p w14:paraId="5CC72719" w14:textId="2CE6E7D8" w:rsidR="00181515" w:rsidRPr="00407DFE" w:rsidRDefault="003525FE" w:rsidP="00181515">
            <w:pPr>
              <w:pStyle w:val="ac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>Место расположения ссылки на вашем сайте</w:t>
            </w:r>
          </w:p>
        </w:tc>
        <w:tc>
          <w:tcPr>
            <w:tcW w:w="3115" w:type="dxa"/>
          </w:tcPr>
          <w:p w14:paraId="5F33C6FE" w14:textId="4DE9BBCC" w:rsidR="00181515" w:rsidRPr="00407DFE" w:rsidRDefault="003525FE" w:rsidP="00181515">
            <w:pPr>
              <w:pStyle w:val="ac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На какой раздел мини-сайта </w:t>
            </w:r>
            <w:r w:rsidRPr="00407DFE">
              <w:rPr>
                <w:rFonts w:ascii="PF DinText Pro Light" w:hAnsi="PF DinText Pro Light"/>
                <w:sz w:val="24"/>
                <w:szCs w:val="24"/>
                <w:lang w:val="en-US"/>
              </w:rPr>
              <w:t>Somfy</w:t>
            </w:r>
            <w:r w:rsidRPr="00407DFE">
              <w:rPr>
                <w:rFonts w:ascii="PF DinText Pro Light" w:hAnsi="PF DinText Pro Light"/>
                <w:sz w:val="24"/>
                <w:szCs w:val="24"/>
              </w:rPr>
              <w:t xml:space="preserve"> она должна ссылаться</w:t>
            </w:r>
          </w:p>
        </w:tc>
      </w:tr>
      <w:tr w:rsidR="003525FE" w:rsidRPr="001428DF" w14:paraId="32F25DA7" w14:textId="77777777" w:rsidTr="00016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3"/>
          </w:tcPr>
          <w:p w14:paraId="50ADB47F" w14:textId="6A8F7D25" w:rsidR="003525FE" w:rsidRPr="001428DF" w:rsidRDefault="003525FE" w:rsidP="003525FE">
            <w:pPr>
              <w:pStyle w:val="ac"/>
              <w:ind w:left="0"/>
              <w:jc w:val="center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Пример заполнения</w:t>
            </w:r>
          </w:p>
        </w:tc>
      </w:tr>
      <w:tr w:rsidR="00181515" w:rsidRPr="001428DF" w14:paraId="0D10DE68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FFB0A1" w14:textId="21A80E08" w:rsidR="00181515" w:rsidRPr="001428DF" w:rsidRDefault="003525FE" w:rsidP="00181515">
            <w:pPr>
              <w:pStyle w:val="ac"/>
              <w:ind w:left="0"/>
              <w:jc w:val="both"/>
              <w:rPr>
                <w:rFonts w:ascii="PF DinText Pro Light" w:hAnsi="PF DinText Pro Light"/>
                <w:i/>
                <w:color w:val="8996A4"/>
                <w:sz w:val="24"/>
                <w:szCs w:val="24"/>
                <w:lang w:val="en-US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 xml:space="preserve">Автоматика </w:t>
            </w: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  <w:lang w:val="en-US"/>
              </w:rPr>
              <w:t>Somfy</w:t>
            </w:r>
          </w:p>
        </w:tc>
        <w:tc>
          <w:tcPr>
            <w:tcW w:w="3115" w:type="dxa"/>
          </w:tcPr>
          <w:p w14:paraId="6A27C59C" w14:textId="5BDD851D" w:rsidR="00181515" w:rsidRPr="001428DF" w:rsidRDefault="003525FE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Главное меню</w:t>
            </w:r>
          </w:p>
        </w:tc>
        <w:tc>
          <w:tcPr>
            <w:tcW w:w="3115" w:type="dxa"/>
          </w:tcPr>
          <w:p w14:paraId="12D4E98F" w14:textId="6E17ECD2" w:rsidR="00181515" w:rsidRPr="001428DF" w:rsidRDefault="003525FE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</w:pPr>
            <w:proofErr w:type="spellStart"/>
            <w:r w:rsidRPr="001428DF">
              <w:rPr>
                <w:rFonts w:ascii="PF DinText Pro Light" w:hAnsi="PF DinText Pro Light"/>
                <w:i/>
                <w:color w:val="8996A4"/>
                <w:sz w:val="24"/>
                <w:szCs w:val="24"/>
              </w:rPr>
              <w:t>Электрокарнизы</w:t>
            </w:r>
            <w:proofErr w:type="spellEnd"/>
          </w:p>
        </w:tc>
      </w:tr>
      <w:tr w:rsidR="00181515" w14:paraId="10095EC5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30EBE2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D62E77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1849C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7354167B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85560D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0430A2F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6EAA8A3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1515" w14:paraId="4EA5994C" w14:textId="77777777" w:rsidTr="00181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BEF5F65" w14:textId="77777777" w:rsidR="00181515" w:rsidRDefault="00181515" w:rsidP="00181515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2BA97E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B120DBC" w14:textId="77777777" w:rsidR="00181515" w:rsidRDefault="00181515" w:rsidP="00181515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6C539D9E" w14:textId="77777777" w:rsidR="00181515" w:rsidRDefault="00181515" w:rsidP="00181515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26DF91CC" w14:textId="331062AA" w:rsidR="00181515" w:rsidRDefault="00043278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  <w:r>
        <w:rPr>
          <w:rFonts w:ascii="PF DinText Pro Light" w:hAnsi="PF DinText Pro Light"/>
          <w:color w:val="8996A4"/>
          <w:sz w:val="24"/>
          <w:szCs w:val="24"/>
        </w:rPr>
        <w:t>Можете приложить</w:t>
      </w:r>
      <w:r w:rsidR="00612693">
        <w:rPr>
          <w:rFonts w:ascii="PF DinText Pro Light" w:hAnsi="PF DinText Pro Light"/>
          <w:color w:val="8996A4"/>
          <w:sz w:val="24"/>
          <w:szCs w:val="24"/>
        </w:rPr>
        <w:t xml:space="preserve"> или вставить в тело бланка</w:t>
      </w:r>
      <w:r>
        <w:rPr>
          <w:rFonts w:ascii="PF DinText Pro Light" w:hAnsi="PF DinText Pro Light"/>
          <w:color w:val="8996A4"/>
          <w:sz w:val="24"/>
          <w:szCs w:val="24"/>
        </w:rPr>
        <w:t xml:space="preserve"> скриншоты с вашего сайта с указанием места подключения. Например:</w:t>
      </w:r>
    </w:p>
    <w:p w14:paraId="16A5D480" w14:textId="45121D6E" w:rsidR="00E227EC" w:rsidRDefault="00E227EC" w:rsidP="00181515">
      <w:pPr>
        <w:jc w:val="both"/>
        <w:rPr>
          <w:rFonts w:ascii="PF DinText Pro Light" w:hAnsi="PF DinText Pro Light"/>
          <w:color w:val="8996A4"/>
          <w:sz w:val="24"/>
          <w:szCs w:val="24"/>
        </w:rPr>
      </w:pPr>
      <w:r w:rsidRPr="00E227EC">
        <w:rPr>
          <w:rFonts w:ascii="PF DinText Pro Light" w:hAnsi="PF DinText Pro Light"/>
          <w:noProof/>
          <w:color w:val="8996A4"/>
          <w:sz w:val="24"/>
          <w:szCs w:val="24"/>
        </w:rPr>
        <w:lastRenderedPageBreak/>
        <w:drawing>
          <wp:inline distT="0" distB="0" distL="0" distR="0" wp14:anchorId="194873D0" wp14:editId="2AE991D8">
            <wp:extent cx="5939790" cy="1706306"/>
            <wp:effectExtent l="0" t="0" r="3810" b="8255"/>
            <wp:docPr id="2" name="Рисунок 2" descr="D:\YandexDisk\Скриншоты\2018-06-28_16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06-28_16-03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A7E" w14:textId="0B5DF439" w:rsidR="006E08CE" w:rsidRPr="00087C85" w:rsidRDefault="006E08CE" w:rsidP="006E08CE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p w14:paraId="5765BB2B" w14:textId="77777777" w:rsidR="00F05CF1" w:rsidRPr="00F05CF1" w:rsidRDefault="00417113" w:rsidP="00F05CF1">
      <w:pPr>
        <w:spacing w:line="256" w:lineRule="auto"/>
        <w:jc w:val="both"/>
        <w:rPr>
          <w:rFonts w:ascii="PF DinText Pro Light" w:hAnsi="PF DinText Pro Light"/>
          <w:color w:val="8996A4"/>
          <w:sz w:val="24"/>
          <w:szCs w:val="24"/>
        </w:rPr>
      </w:pPr>
      <w:r w:rsidRPr="00F05CF1">
        <w:rPr>
          <w:rFonts w:ascii="PF DinText Pro Light" w:hAnsi="PF DinText Pro Light"/>
          <w:color w:val="8996A4"/>
          <w:sz w:val="24"/>
          <w:szCs w:val="24"/>
        </w:rPr>
        <w:t>Для составления Договора нам понадобятся ваши реквизиты. Заполните таблицу вашими значениями.</w:t>
      </w:r>
      <w:r w:rsidR="00F05CF1" w:rsidRPr="00F05CF1">
        <w:rPr>
          <w:rFonts w:ascii="PF DinText Pro Light" w:hAnsi="PF DinText Pro Light"/>
          <w:color w:val="8996A4"/>
          <w:sz w:val="24"/>
          <w:szCs w:val="24"/>
        </w:rPr>
        <w:t xml:space="preserve">  </w:t>
      </w:r>
      <w:r w:rsidR="00F05CF1" w:rsidRPr="00F05CF1">
        <w:rPr>
          <w:rFonts w:ascii="PF DinText Pro Light" w:hAnsi="PF DinText Pro Light"/>
          <w:color w:val="8996A4"/>
          <w:sz w:val="24"/>
          <w:szCs w:val="24"/>
        </w:rPr>
        <w:t>Или приложите Карточку с вашими реквизитами к письму с Бланком заказа.</w:t>
      </w:r>
    </w:p>
    <w:p w14:paraId="4466877D" w14:textId="2C689AC8" w:rsidR="00417113" w:rsidRDefault="00417113" w:rsidP="00417113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3256"/>
      </w:tblGrid>
      <w:tr w:rsidR="00417113" w:rsidRPr="00417113" w14:paraId="6AA3094A" w14:textId="77777777" w:rsidTr="0049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FA44CCA" w14:textId="1E167B74" w:rsidR="00417113" w:rsidRPr="00417113" w:rsidRDefault="0049676D" w:rsidP="006132F3">
            <w:pPr>
              <w:pStyle w:val="ac"/>
              <w:ind w:left="0"/>
              <w:jc w:val="center"/>
              <w:rPr>
                <w:rFonts w:ascii="PF DinText Pro Light" w:hAnsi="PF DinText Pro Light"/>
                <w:sz w:val="24"/>
                <w:szCs w:val="24"/>
              </w:rPr>
            </w:pPr>
            <w:r>
              <w:rPr>
                <w:rFonts w:ascii="PF DinText Pro Light" w:hAnsi="PF DinText Pro Light"/>
                <w:sz w:val="24"/>
                <w:szCs w:val="24"/>
              </w:rPr>
              <w:t>Реквизит</w:t>
            </w:r>
          </w:p>
        </w:tc>
        <w:tc>
          <w:tcPr>
            <w:tcW w:w="3256" w:type="dxa"/>
          </w:tcPr>
          <w:p w14:paraId="6D22C9C2" w14:textId="205389BF" w:rsidR="00417113" w:rsidRPr="00417113" w:rsidRDefault="0049676D" w:rsidP="006132F3">
            <w:pPr>
              <w:pStyle w:val="ac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sz w:val="24"/>
                <w:szCs w:val="24"/>
              </w:rPr>
            </w:pPr>
            <w:r>
              <w:rPr>
                <w:rFonts w:ascii="PF DinText Pro Light" w:hAnsi="PF DinText Pro Light"/>
                <w:sz w:val="24"/>
                <w:szCs w:val="24"/>
              </w:rPr>
              <w:t>Значение</w:t>
            </w:r>
          </w:p>
        </w:tc>
      </w:tr>
      <w:tr w:rsidR="00417113" w14:paraId="7750E4F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BA858CB" w14:textId="7A3385A4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Полное наименование компании</w:t>
            </w:r>
          </w:p>
        </w:tc>
        <w:tc>
          <w:tcPr>
            <w:tcW w:w="3256" w:type="dxa"/>
          </w:tcPr>
          <w:p w14:paraId="54630F5A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0739DD91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56C6F1B" w14:textId="73054AB3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раткое наименование компании</w:t>
            </w:r>
          </w:p>
        </w:tc>
        <w:tc>
          <w:tcPr>
            <w:tcW w:w="3256" w:type="dxa"/>
          </w:tcPr>
          <w:p w14:paraId="5BEF526C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34966" w14:paraId="3B8F6BF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43B17A7" w14:textId="2C8D3BC8" w:rsidR="00134966" w:rsidRDefault="0013496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Адрес сайта компании</w:t>
            </w:r>
          </w:p>
        </w:tc>
        <w:tc>
          <w:tcPr>
            <w:tcW w:w="3256" w:type="dxa"/>
          </w:tcPr>
          <w:p w14:paraId="3A070D21" w14:textId="77777777" w:rsidR="00134966" w:rsidRDefault="0013496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519A0F5C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1F5BF78" w14:textId="601114FA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ИНН/КПП</w:t>
            </w:r>
          </w:p>
        </w:tc>
        <w:tc>
          <w:tcPr>
            <w:tcW w:w="3256" w:type="dxa"/>
          </w:tcPr>
          <w:p w14:paraId="5BBF367C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78302AB9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E4C0DDF" w14:textId="3AC0F3F4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ГРН</w:t>
            </w:r>
            <w:r w:rsidR="005923E5">
              <w:rPr>
                <w:rFonts w:ascii="PF DinText Pro Light" w:hAnsi="PF DinText Pro Light"/>
                <w:color w:val="8996A4"/>
                <w:sz w:val="24"/>
                <w:szCs w:val="24"/>
              </w:rPr>
              <w:t xml:space="preserve"> / или ОГРНИП</w:t>
            </w:r>
          </w:p>
        </w:tc>
        <w:tc>
          <w:tcPr>
            <w:tcW w:w="3256" w:type="dxa"/>
          </w:tcPr>
          <w:p w14:paraId="66BCE87F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09A251EF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26555FE" w14:textId="5136A0E2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КВЭД</w:t>
            </w:r>
          </w:p>
        </w:tc>
        <w:tc>
          <w:tcPr>
            <w:tcW w:w="3256" w:type="dxa"/>
          </w:tcPr>
          <w:p w14:paraId="64A0D899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53AFEEE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949ADA8" w14:textId="6B88822E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КПО</w:t>
            </w:r>
          </w:p>
        </w:tc>
        <w:tc>
          <w:tcPr>
            <w:tcW w:w="3256" w:type="dxa"/>
          </w:tcPr>
          <w:p w14:paraId="1A97FC1F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17113" w14:paraId="41F27F9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AE3EC32" w14:textId="73C58101" w:rsidR="00417113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Юридический адрес</w:t>
            </w:r>
          </w:p>
        </w:tc>
        <w:tc>
          <w:tcPr>
            <w:tcW w:w="3256" w:type="dxa"/>
          </w:tcPr>
          <w:p w14:paraId="44E93712" w14:textId="77777777" w:rsidR="00417113" w:rsidRDefault="00417113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546D1C30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94501C4" w14:textId="37887412" w:rsidR="0049676D" w:rsidRDefault="0049676D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Почтовый адрес для отправки корреспонденции</w:t>
            </w:r>
          </w:p>
        </w:tc>
        <w:tc>
          <w:tcPr>
            <w:tcW w:w="3256" w:type="dxa"/>
          </w:tcPr>
          <w:p w14:paraId="57618D0D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19AC93C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5CB7E30F" w14:textId="5EEE0378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Телефон компании</w:t>
            </w:r>
          </w:p>
        </w:tc>
        <w:tc>
          <w:tcPr>
            <w:tcW w:w="3256" w:type="dxa"/>
          </w:tcPr>
          <w:p w14:paraId="158E9310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243D93A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85760FF" w14:textId="3D2F58B6" w:rsidR="0049676D" w:rsidRPr="0086463E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56" w:type="dxa"/>
          </w:tcPr>
          <w:p w14:paraId="7B310FF1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30945F95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62FB9C8" w14:textId="534AAFAC" w:rsidR="0049676D" w:rsidRPr="0086463E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№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р/с</w:t>
            </w:r>
          </w:p>
        </w:tc>
        <w:tc>
          <w:tcPr>
            <w:tcW w:w="3256" w:type="dxa"/>
          </w:tcPr>
          <w:p w14:paraId="2FF6F7FD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539BD208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4D0E0CFC" w14:textId="6AEA0566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В отделении</w:t>
            </w:r>
          </w:p>
        </w:tc>
        <w:tc>
          <w:tcPr>
            <w:tcW w:w="3256" w:type="dxa"/>
          </w:tcPr>
          <w:p w14:paraId="2F14FF88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07714160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253EBD8B" w14:textId="47E95C94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к/с</w:t>
            </w:r>
          </w:p>
        </w:tc>
        <w:tc>
          <w:tcPr>
            <w:tcW w:w="3256" w:type="dxa"/>
          </w:tcPr>
          <w:p w14:paraId="72FA4D38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49676D" w14:paraId="64FF60DC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8175E8C" w14:textId="0C638AFE" w:rsidR="0049676D" w:rsidRDefault="0086463E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БИК</w:t>
            </w:r>
          </w:p>
        </w:tc>
        <w:tc>
          <w:tcPr>
            <w:tcW w:w="3256" w:type="dxa"/>
          </w:tcPr>
          <w:p w14:paraId="7392E245" w14:textId="77777777" w:rsidR="0049676D" w:rsidRDefault="0049676D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2A68E6" w14:paraId="7353E7EA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02CDE146" w14:textId="7811600A" w:rsidR="002A68E6" w:rsidRDefault="002A68E6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ИНН (банка)</w:t>
            </w:r>
          </w:p>
        </w:tc>
        <w:tc>
          <w:tcPr>
            <w:tcW w:w="3256" w:type="dxa"/>
          </w:tcPr>
          <w:p w14:paraId="2F47DF72" w14:textId="77777777" w:rsidR="002A68E6" w:rsidRDefault="002A68E6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923569" w14:paraId="7526142D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D87A93A" w14:textId="55E9B1F7" w:rsidR="00923569" w:rsidRPr="00923569" w:rsidRDefault="00923569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Генеральный директор/Директор</w:t>
            </w:r>
          </w:p>
        </w:tc>
        <w:tc>
          <w:tcPr>
            <w:tcW w:w="3256" w:type="dxa"/>
          </w:tcPr>
          <w:p w14:paraId="5873FFB8" w14:textId="77777777" w:rsidR="00923569" w:rsidRDefault="00923569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923569" w14:paraId="0B132D4E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AD70952" w14:textId="50D5F67C" w:rsidR="00923569" w:rsidRDefault="00923569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Действует на основании Устава (Свидетельства №..от…)</w:t>
            </w:r>
          </w:p>
        </w:tc>
        <w:tc>
          <w:tcPr>
            <w:tcW w:w="3256" w:type="dxa"/>
          </w:tcPr>
          <w:p w14:paraId="568D701F" w14:textId="77777777" w:rsidR="00923569" w:rsidRDefault="00923569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1ED66136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3A0BCC6" w14:textId="77F61EDD" w:rsidR="00180F37" w:rsidRP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b w:val="0"/>
                <w:bCs w:val="0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Ответственное лицо (ФИО)</w:t>
            </w:r>
          </w:p>
        </w:tc>
        <w:tc>
          <w:tcPr>
            <w:tcW w:w="3256" w:type="dxa"/>
          </w:tcPr>
          <w:p w14:paraId="1876C0FD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16749D74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6D5D7389" w14:textId="0DCFCE32" w:rsid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</w:rPr>
              <w:t>Моб. Телефон:</w:t>
            </w:r>
          </w:p>
        </w:tc>
        <w:tc>
          <w:tcPr>
            <w:tcW w:w="3256" w:type="dxa"/>
          </w:tcPr>
          <w:p w14:paraId="35263965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  <w:tr w:rsidR="00180F37" w14:paraId="393D16E2" w14:textId="77777777" w:rsidTr="0049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D3A92B8" w14:textId="453AD6F9" w:rsidR="00180F37" w:rsidRPr="00180F37" w:rsidRDefault="00180F37" w:rsidP="006132F3">
            <w:pPr>
              <w:pStyle w:val="ac"/>
              <w:ind w:left="0"/>
              <w:jc w:val="both"/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</w:pPr>
            <w:r>
              <w:rPr>
                <w:rFonts w:ascii="PF DinText Pro Light" w:hAnsi="PF DinText Pro Light"/>
                <w:color w:val="8996A4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56" w:type="dxa"/>
          </w:tcPr>
          <w:p w14:paraId="0B1B8153" w14:textId="77777777" w:rsidR="00180F37" w:rsidRDefault="00180F37" w:rsidP="006132F3">
            <w:pPr>
              <w:pStyle w:val="ac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Text Pro Light" w:hAnsi="PF DinText Pro Light"/>
                <w:color w:val="8996A4"/>
                <w:sz w:val="24"/>
                <w:szCs w:val="24"/>
              </w:rPr>
            </w:pPr>
          </w:p>
        </w:tc>
      </w:tr>
    </w:tbl>
    <w:p w14:paraId="4406B25D" w14:textId="77777777" w:rsidR="00417113" w:rsidRDefault="00417113" w:rsidP="00F05CF1">
      <w:pPr>
        <w:pStyle w:val="ac"/>
        <w:jc w:val="both"/>
        <w:rPr>
          <w:rFonts w:ascii="PF DinText Pro Light" w:hAnsi="PF DinText Pro Light"/>
          <w:color w:val="8996A4"/>
          <w:sz w:val="24"/>
          <w:szCs w:val="24"/>
        </w:rPr>
      </w:pPr>
      <w:bookmarkStart w:id="0" w:name="_GoBack"/>
      <w:bookmarkEnd w:id="0"/>
    </w:p>
    <w:sectPr w:rsidR="00417113" w:rsidSect="00F12EDC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E6C6" w14:textId="77777777" w:rsidR="001029B7" w:rsidRDefault="001029B7" w:rsidP="00A922ED">
      <w:pPr>
        <w:spacing w:after="0" w:line="240" w:lineRule="auto"/>
      </w:pPr>
      <w:r>
        <w:separator/>
      </w:r>
    </w:p>
  </w:endnote>
  <w:endnote w:type="continuationSeparator" w:id="0">
    <w:p w14:paraId="15F89551" w14:textId="77777777" w:rsidR="001029B7" w:rsidRDefault="001029B7" w:rsidP="00A9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F DinText Pro Thin">
    <w:panose1 w:val="02000506030000020004"/>
    <w:charset w:val="00"/>
    <w:family w:val="modern"/>
    <w:notTrueType/>
    <w:pitch w:val="variable"/>
    <w:sig w:usb0="60000287" w:usb1="00000001" w:usb2="00000000" w:usb3="00000000" w:csb0="0000019F" w:csb1="00000000"/>
  </w:font>
  <w:font w:name="PFDinTextPro-Thi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DinText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mp Pro Thin">
    <w:panose1 w:val="02000000000000000000"/>
    <w:charset w:val="00"/>
    <w:family w:val="modern"/>
    <w:notTrueType/>
    <w:pitch w:val="variable"/>
    <w:sig w:usb0="A00002BF" w:usb1="5000E0FB" w:usb2="00000000" w:usb3="00000000" w:csb0="0000019F" w:csb1="00000000"/>
  </w:font>
  <w:font w:name="PF Din Text Comp Pro X Thin">
    <w:panose1 w:val="0200030602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DinText Pro Hairline">
    <w:panose1 w:val="02000506000000020004"/>
    <w:charset w:val="00"/>
    <w:family w:val="modern"/>
    <w:notTrueType/>
    <w:pitch w:val="variable"/>
    <w:sig w:usb0="60000287" w:usb1="00000001" w:usb2="00000000" w:usb3="00000000" w:csb0="0000019F" w:csb1="00000000"/>
  </w:font>
  <w:font w:name="PF DinText Pro Medium">
    <w:panose1 w:val="02000506020000020004"/>
    <w:charset w:val="00"/>
    <w:family w:val="modern"/>
    <w:notTrueType/>
    <w:pitch w:val="variable"/>
    <w:sig w:usb0="60000287" w:usb1="00000001" w:usb2="00000000" w:usb3="00000000" w:csb0="0000019F" w:csb1="00000000"/>
  </w:font>
  <w:font w:name="PF DinText Pro Light">
    <w:panose1 w:val="02000506030000020004"/>
    <w:charset w:val="00"/>
    <w:family w:val="moder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ACF2" w14:textId="77777777" w:rsidR="00262D09" w:rsidRDefault="00262D09">
    <w:pPr>
      <w:pStyle w:val="a5"/>
    </w:pPr>
  </w:p>
  <w:p w14:paraId="7795781B" w14:textId="77777777" w:rsidR="00262D09" w:rsidRDefault="00262D09">
    <w:pPr>
      <w:pStyle w:val="a5"/>
    </w:pPr>
    <w:r>
      <w:rPr>
        <w:noProof/>
      </w:rPr>
      <w:drawing>
        <wp:inline distT="0" distB="0" distL="0" distR="0" wp14:anchorId="09753934" wp14:editId="71202979">
          <wp:extent cx="1538843" cy="40005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fy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79" cy="41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C3EB" w14:textId="77777777" w:rsidR="001029B7" w:rsidRDefault="001029B7" w:rsidP="00A922ED">
      <w:pPr>
        <w:spacing w:after="0" w:line="240" w:lineRule="auto"/>
      </w:pPr>
      <w:r>
        <w:separator/>
      </w:r>
    </w:p>
  </w:footnote>
  <w:footnote w:type="continuationSeparator" w:id="0">
    <w:p w14:paraId="60934D2A" w14:textId="77777777" w:rsidR="001029B7" w:rsidRDefault="001029B7" w:rsidP="00A9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170816"/>
      <w:docPartObj>
        <w:docPartGallery w:val="Page Numbers (Top of Page)"/>
        <w:docPartUnique/>
      </w:docPartObj>
    </w:sdtPr>
    <w:sdtEndPr/>
    <w:sdtContent>
      <w:p w14:paraId="22E79CA6" w14:textId="1093B0C8" w:rsidR="00262D09" w:rsidRDefault="00262D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79">
          <w:rPr>
            <w:noProof/>
          </w:rPr>
          <w:t>1</w:t>
        </w:r>
        <w:r>
          <w:fldChar w:fldCharType="end"/>
        </w:r>
      </w:p>
    </w:sdtContent>
  </w:sdt>
  <w:p w14:paraId="2A714AB9" w14:textId="77777777" w:rsidR="00262D09" w:rsidRDefault="00262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28B"/>
    <w:multiLevelType w:val="hybridMultilevel"/>
    <w:tmpl w:val="0BE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9E6"/>
    <w:multiLevelType w:val="hybridMultilevel"/>
    <w:tmpl w:val="5BE61BC0"/>
    <w:lvl w:ilvl="0" w:tplc="EF90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A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A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2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E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8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0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B71229"/>
    <w:multiLevelType w:val="hybridMultilevel"/>
    <w:tmpl w:val="B370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3125"/>
    <w:multiLevelType w:val="hybridMultilevel"/>
    <w:tmpl w:val="2D6E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CC3"/>
    <w:multiLevelType w:val="hybridMultilevel"/>
    <w:tmpl w:val="78302A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2C7BA5"/>
    <w:multiLevelType w:val="hybridMultilevel"/>
    <w:tmpl w:val="77F452D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1717C05"/>
    <w:multiLevelType w:val="hybridMultilevel"/>
    <w:tmpl w:val="63727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31DC3"/>
    <w:multiLevelType w:val="hybridMultilevel"/>
    <w:tmpl w:val="1104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63593"/>
    <w:multiLevelType w:val="hybridMultilevel"/>
    <w:tmpl w:val="965CD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7C81"/>
    <w:multiLevelType w:val="hybridMultilevel"/>
    <w:tmpl w:val="AF6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27C0"/>
    <w:multiLevelType w:val="hybridMultilevel"/>
    <w:tmpl w:val="5EAC6E72"/>
    <w:lvl w:ilvl="0" w:tplc="86B43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0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EE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CF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0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0D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09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2F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27461F"/>
    <w:multiLevelType w:val="hybridMultilevel"/>
    <w:tmpl w:val="8C342972"/>
    <w:lvl w:ilvl="0" w:tplc="49F2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6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6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C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9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2F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4B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303C60"/>
    <w:multiLevelType w:val="hybridMultilevel"/>
    <w:tmpl w:val="D02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2F2A"/>
    <w:multiLevelType w:val="hybridMultilevel"/>
    <w:tmpl w:val="F0F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7177"/>
    <w:multiLevelType w:val="hybridMultilevel"/>
    <w:tmpl w:val="82F6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A48A8"/>
    <w:multiLevelType w:val="hybridMultilevel"/>
    <w:tmpl w:val="57C202C2"/>
    <w:lvl w:ilvl="0" w:tplc="1F5C4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A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E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5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4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A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E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85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4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2B6EC8"/>
    <w:multiLevelType w:val="hybridMultilevel"/>
    <w:tmpl w:val="5FD4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84"/>
    <w:rsid w:val="00002189"/>
    <w:rsid w:val="00007008"/>
    <w:rsid w:val="00007066"/>
    <w:rsid w:val="0001254A"/>
    <w:rsid w:val="00014D3A"/>
    <w:rsid w:val="00014FD0"/>
    <w:rsid w:val="000243FA"/>
    <w:rsid w:val="00025993"/>
    <w:rsid w:val="00032708"/>
    <w:rsid w:val="00041EB5"/>
    <w:rsid w:val="00043278"/>
    <w:rsid w:val="00044ECF"/>
    <w:rsid w:val="00052325"/>
    <w:rsid w:val="000571FB"/>
    <w:rsid w:val="000606E1"/>
    <w:rsid w:val="00067363"/>
    <w:rsid w:val="00075071"/>
    <w:rsid w:val="0008766B"/>
    <w:rsid w:val="00087C85"/>
    <w:rsid w:val="000901A3"/>
    <w:rsid w:val="0009772F"/>
    <w:rsid w:val="000A5D36"/>
    <w:rsid w:val="000A6F08"/>
    <w:rsid w:val="000B0C77"/>
    <w:rsid w:val="000B4B07"/>
    <w:rsid w:val="000E4674"/>
    <w:rsid w:val="000E5BFF"/>
    <w:rsid w:val="000F2333"/>
    <w:rsid w:val="000F57C6"/>
    <w:rsid w:val="000F6DB2"/>
    <w:rsid w:val="001029B7"/>
    <w:rsid w:val="001119FB"/>
    <w:rsid w:val="00114EE0"/>
    <w:rsid w:val="001209C9"/>
    <w:rsid w:val="00134966"/>
    <w:rsid w:val="001428DF"/>
    <w:rsid w:val="00143159"/>
    <w:rsid w:val="00145F8B"/>
    <w:rsid w:val="0014653F"/>
    <w:rsid w:val="00157F1F"/>
    <w:rsid w:val="00171783"/>
    <w:rsid w:val="00171FC4"/>
    <w:rsid w:val="00172A2C"/>
    <w:rsid w:val="00173233"/>
    <w:rsid w:val="00180F37"/>
    <w:rsid w:val="00181515"/>
    <w:rsid w:val="00196538"/>
    <w:rsid w:val="00196BE8"/>
    <w:rsid w:val="001A0AC5"/>
    <w:rsid w:val="001A158F"/>
    <w:rsid w:val="001B16A2"/>
    <w:rsid w:val="001C397B"/>
    <w:rsid w:val="001C7DDA"/>
    <w:rsid w:val="001D0F29"/>
    <w:rsid w:val="001D4557"/>
    <w:rsid w:val="001D6867"/>
    <w:rsid w:val="001E3356"/>
    <w:rsid w:val="001F4F3E"/>
    <w:rsid w:val="00203AD3"/>
    <w:rsid w:val="00205201"/>
    <w:rsid w:val="00211E34"/>
    <w:rsid w:val="0021361F"/>
    <w:rsid w:val="002168C1"/>
    <w:rsid w:val="002174D6"/>
    <w:rsid w:val="00222ABF"/>
    <w:rsid w:val="00222E04"/>
    <w:rsid w:val="00232B51"/>
    <w:rsid w:val="002339AF"/>
    <w:rsid w:val="002349EA"/>
    <w:rsid w:val="00255F14"/>
    <w:rsid w:val="00262D09"/>
    <w:rsid w:val="002648AB"/>
    <w:rsid w:val="002703A6"/>
    <w:rsid w:val="002821F2"/>
    <w:rsid w:val="00287D58"/>
    <w:rsid w:val="002958E0"/>
    <w:rsid w:val="002A2D10"/>
    <w:rsid w:val="002A68E6"/>
    <w:rsid w:val="002B0E9C"/>
    <w:rsid w:val="002B27D4"/>
    <w:rsid w:val="002B2DF3"/>
    <w:rsid w:val="002B6BBF"/>
    <w:rsid w:val="002D44A1"/>
    <w:rsid w:val="002E3D0C"/>
    <w:rsid w:val="002E441D"/>
    <w:rsid w:val="002E6D5F"/>
    <w:rsid w:val="00302D68"/>
    <w:rsid w:val="003100A1"/>
    <w:rsid w:val="0031182E"/>
    <w:rsid w:val="00314FBE"/>
    <w:rsid w:val="00345FB7"/>
    <w:rsid w:val="00347401"/>
    <w:rsid w:val="00350FB2"/>
    <w:rsid w:val="003525FE"/>
    <w:rsid w:val="00360E11"/>
    <w:rsid w:val="003639B8"/>
    <w:rsid w:val="00365277"/>
    <w:rsid w:val="00371860"/>
    <w:rsid w:val="003736A4"/>
    <w:rsid w:val="003916AF"/>
    <w:rsid w:val="003944C9"/>
    <w:rsid w:val="00397D3A"/>
    <w:rsid w:val="003A14E4"/>
    <w:rsid w:val="003A1835"/>
    <w:rsid w:val="003C59E8"/>
    <w:rsid w:val="003D435D"/>
    <w:rsid w:val="003D564C"/>
    <w:rsid w:val="003E1359"/>
    <w:rsid w:val="003F2778"/>
    <w:rsid w:val="003F7989"/>
    <w:rsid w:val="00402761"/>
    <w:rsid w:val="004046DC"/>
    <w:rsid w:val="00405347"/>
    <w:rsid w:val="00407DFE"/>
    <w:rsid w:val="00417113"/>
    <w:rsid w:val="00420AB4"/>
    <w:rsid w:val="0043550B"/>
    <w:rsid w:val="00436782"/>
    <w:rsid w:val="00437833"/>
    <w:rsid w:val="00444C8D"/>
    <w:rsid w:val="00450289"/>
    <w:rsid w:val="00454D5C"/>
    <w:rsid w:val="004553CE"/>
    <w:rsid w:val="00457212"/>
    <w:rsid w:val="00481D1E"/>
    <w:rsid w:val="004855FF"/>
    <w:rsid w:val="004939E1"/>
    <w:rsid w:val="0049676D"/>
    <w:rsid w:val="004A5152"/>
    <w:rsid w:val="004B26C1"/>
    <w:rsid w:val="004C1543"/>
    <w:rsid w:val="004C1F56"/>
    <w:rsid w:val="004D5F81"/>
    <w:rsid w:val="004E4E4F"/>
    <w:rsid w:val="004F0A88"/>
    <w:rsid w:val="004F0F3C"/>
    <w:rsid w:val="005128FF"/>
    <w:rsid w:val="00512902"/>
    <w:rsid w:val="00524815"/>
    <w:rsid w:val="00525939"/>
    <w:rsid w:val="005314A5"/>
    <w:rsid w:val="00541ECB"/>
    <w:rsid w:val="00542933"/>
    <w:rsid w:val="005431A0"/>
    <w:rsid w:val="00551063"/>
    <w:rsid w:val="00554548"/>
    <w:rsid w:val="0056203A"/>
    <w:rsid w:val="00562F78"/>
    <w:rsid w:val="005677DB"/>
    <w:rsid w:val="00582EDB"/>
    <w:rsid w:val="005923E5"/>
    <w:rsid w:val="005A5FC7"/>
    <w:rsid w:val="005A77C6"/>
    <w:rsid w:val="005B0F3A"/>
    <w:rsid w:val="005B5E74"/>
    <w:rsid w:val="005C03B3"/>
    <w:rsid w:val="005C44CD"/>
    <w:rsid w:val="005D6DA0"/>
    <w:rsid w:val="005E0E65"/>
    <w:rsid w:val="005E74EE"/>
    <w:rsid w:val="00607774"/>
    <w:rsid w:val="00612693"/>
    <w:rsid w:val="0061380B"/>
    <w:rsid w:val="00616A28"/>
    <w:rsid w:val="00627E48"/>
    <w:rsid w:val="0063544B"/>
    <w:rsid w:val="00636D75"/>
    <w:rsid w:val="00641650"/>
    <w:rsid w:val="00654163"/>
    <w:rsid w:val="00671F91"/>
    <w:rsid w:val="00680853"/>
    <w:rsid w:val="0068529A"/>
    <w:rsid w:val="00685673"/>
    <w:rsid w:val="00691D27"/>
    <w:rsid w:val="006B0A5A"/>
    <w:rsid w:val="006C40FC"/>
    <w:rsid w:val="006E08CE"/>
    <w:rsid w:val="00707E0A"/>
    <w:rsid w:val="00712E8F"/>
    <w:rsid w:val="00717EE5"/>
    <w:rsid w:val="007276CF"/>
    <w:rsid w:val="00734F1F"/>
    <w:rsid w:val="00736308"/>
    <w:rsid w:val="00751535"/>
    <w:rsid w:val="00754E3F"/>
    <w:rsid w:val="00755F43"/>
    <w:rsid w:val="00762498"/>
    <w:rsid w:val="00783BAA"/>
    <w:rsid w:val="00783D2A"/>
    <w:rsid w:val="007852D0"/>
    <w:rsid w:val="007A55F0"/>
    <w:rsid w:val="007B5C8D"/>
    <w:rsid w:val="007C50CA"/>
    <w:rsid w:val="007E3560"/>
    <w:rsid w:val="007E46C4"/>
    <w:rsid w:val="007E666D"/>
    <w:rsid w:val="007E7280"/>
    <w:rsid w:val="007F40AD"/>
    <w:rsid w:val="007F56F3"/>
    <w:rsid w:val="00801A39"/>
    <w:rsid w:val="00805030"/>
    <w:rsid w:val="008409F3"/>
    <w:rsid w:val="008620CC"/>
    <w:rsid w:val="008625D4"/>
    <w:rsid w:val="0086463E"/>
    <w:rsid w:val="00887271"/>
    <w:rsid w:val="008879DD"/>
    <w:rsid w:val="008A5D89"/>
    <w:rsid w:val="008B4340"/>
    <w:rsid w:val="008B60C8"/>
    <w:rsid w:val="008C34A9"/>
    <w:rsid w:val="008C37E6"/>
    <w:rsid w:val="008D6180"/>
    <w:rsid w:val="008D79C8"/>
    <w:rsid w:val="008E1258"/>
    <w:rsid w:val="008E3821"/>
    <w:rsid w:val="008E68B3"/>
    <w:rsid w:val="008F6FB8"/>
    <w:rsid w:val="008F7531"/>
    <w:rsid w:val="00912C76"/>
    <w:rsid w:val="00915878"/>
    <w:rsid w:val="00915C85"/>
    <w:rsid w:val="00923569"/>
    <w:rsid w:val="00925B99"/>
    <w:rsid w:val="00926405"/>
    <w:rsid w:val="009551AE"/>
    <w:rsid w:val="00962800"/>
    <w:rsid w:val="00964284"/>
    <w:rsid w:val="009647D8"/>
    <w:rsid w:val="00973136"/>
    <w:rsid w:val="00973AC7"/>
    <w:rsid w:val="009760A8"/>
    <w:rsid w:val="009813AD"/>
    <w:rsid w:val="00987452"/>
    <w:rsid w:val="009A2926"/>
    <w:rsid w:val="009A293B"/>
    <w:rsid w:val="009A3DBD"/>
    <w:rsid w:val="009B5CC7"/>
    <w:rsid w:val="009B7597"/>
    <w:rsid w:val="009B7AA8"/>
    <w:rsid w:val="009C0007"/>
    <w:rsid w:val="009C5BB3"/>
    <w:rsid w:val="009D1080"/>
    <w:rsid w:val="009D1156"/>
    <w:rsid w:val="009D657B"/>
    <w:rsid w:val="009E6CAB"/>
    <w:rsid w:val="00A0136D"/>
    <w:rsid w:val="00A201EA"/>
    <w:rsid w:val="00A26703"/>
    <w:rsid w:val="00A35745"/>
    <w:rsid w:val="00A37E1C"/>
    <w:rsid w:val="00A41D1B"/>
    <w:rsid w:val="00A517F8"/>
    <w:rsid w:val="00A53179"/>
    <w:rsid w:val="00A54722"/>
    <w:rsid w:val="00A63F08"/>
    <w:rsid w:val="00A65D19"/>
    <w:rsid w:val="00A72000"/>
    <w:rsid w:val="00A7421F"/>
    <w:rsid w:val="00A77D8D"/>
    <w:rsid w:val="00A922ED"/>
    <w:rsid w:val="00A95E6F"/>
    <w:rsid w:val="00A960F5"/>
    <w:rsid w:val="00AA10B5"/>
    <w:rsid w:val="00AA582A"/>
    <w:rsid w:val="00AA5E2A"/>
    <w:rsid w:val="00AA7D7D"/>
    <w:rsid w:val="00AB6011"/>
    <w:rsid w:val="00AC05FC"/>
    <w:rsid w:val="00AD0C32"/>
    <w:rsid w:val="00AD4DDE"/>
    <w:rsid w:val="00AE0DDB"/>
    <w:rsid w:val="00AF0829"/>
    <w:rsid w:val="00AF0F89"/>
    <w:rsid w:val="00B05162"/>
    <w:rsid w:val="00B06F07"/>
    <w:rsid w:val="00B10AAA"/>
    <w:rsid w:val="00B11ABA"/>
    <w:rsid w:val="00B13F67"/>
    <w:rsid w:val="00B15B08"/>
    <w:rsid w:val="00B33B6B"/>
    <w:rsid w:val="00B3691E"/>
    <w:rsid w:val="00B454AF"/>
    <w:rsid w:val="00B5556D"/>
    <w:rsid w:val="00B72162"/>
    <w:rsid w:val="00B7267D"/>
    <w:rsid w:val="00B73CC2"/>
    <w:rsid w:val="00B817AE"/>
    <w:rsid w:val="00B8698E"/>
    <w:rsid w:val="00B91474"/>
    <w:rsid w:val="00B91EBE"/>
    <w:rsid w:val="00B93B94"/>
    <w:rsid w:val="00BA1491"/>
    <w:rsid w:val="00BA25D5"/>
    <w:rsid w:val="00BA5A6D"/>
    <w:rsid w:val="00BC0293"/>
    <w:rsid w:val="00BC1A16"/>
    <w:rsid w:val="00BC3170"/>
    <w:rsid w:val="00BC463F"/>
    <w:rsid w:val="00BD59D4"/>
    <w:rsid w:val="00BE30B3"/>
    <w:rsid w:val="00BE32B1"/>
    <w:rsid w:val="00C1198E"/>
    <w:rsid w:val="00C12C8F"/>
    <w:rsid w:val="00C219F1"/>
    <w:rsid w:val="00C2755F"/>
    <w:rsid w:val="00C3110D"/>
    <w:rsid w:val="00C441FC"/>
    <w:rsid w:val="00C525EC"/>
    <w:rsid w:val="00C71C4D"/>
    <w:rsid w:val="00C7572D"/>
    <w:rsid w:val="00C7628C"/>
    <w:rsid w:val="00C7739E"/>
    <w:rsid w:val="00C77DFB"/>
    <w:rsid w:val="00C91840"/>
    <w:rsid w:val="00CA6488"/>
    <w:rsid w:val="00CB0FAB"/>
    <w:rsid w:val="00CB2491"/>
    <w:rsid w:val="00CB35B5"/>
    <w:rsid w:val="00CC48B5"/>
    <w:rsid w:val="00CD21B5"/>
    <w:rsid w:val="00CF54A9"/>
    <w:rsid w:val="00CF6BB5"/>
    <w:rsid w:val="00CF7435"/>
    <w:rsid w:val="00D00788"/>
    <w:rsid w:val="00D00FB8"/>
    <w:rsid w:val="00D11C2E"/>
    <w:rsid w:val="00D162DE"/>
    <w:rsid w:val="00D16863"/>
    <w:rsid w:val="00D21CC9"/>
    <w:rsid w:val="00D35090"/>
    <w:rsid w:val="00D37D0A"/>
    <w:rsid w:val="00D41B93"/>
    <w:rsid w:val="00D447A2"/>
    <w:rsid w:val="00D74B9B"/>
    <w:rsid w:val="00D75F8E"/>
    <w:rsid w:val="00D764FD"/>
    <w:rsid w:val="00D7684C"/>
    <w:rsid w:val="00D777D5"/>
    <w:rsid w:val="00D801A5"/>
    <w:rsid w:val="00D84956"/>
    <w:rsid w:val="00D84F79"/>
    <w:rsid w:val="00D900E0"/>
    <w:rsid w:val="00D90BDF"/>
    <w:rsid w:val="00D93402"/>
    <w:rsid w:val="00D968F8"/>
    <w:rsid w:val="00D9766E"/>
    <w:rsid w:val="00DB68BC"/>
    <w:rsid w:val="00DD1422"/>
    <w:rsid w:val="00DD3D3D"/>
    <w:rsid w:val="00DE18D3"/>
    <w:rsid w:val="00E02865"/>
    <w:rsid w:val="00E10869"/>
    <w:rsid w:val="00E225A2"/>
    <w:rsid w:val="00E227EC"/>
    <w:rsid w:val="00E26B91"/>
    <w:rsid w:val="00E324BB"/>
    <w:rsid w:val="00E429D9"/>
    <w:rsid w:val="00E505C6"/>
    <w:rsid w:val="00E660CA"/>
    <w:rsid w:val="00E75377"/>
    <w:rsid w:val="00E8016A"/>
    <w:rsid w:val="00E8403B"/>
    <w:rsid w:val="00EA6980"/>
    <w:rsid w:val="00ED3B47"/>
    <w:rsid w:val="00ED5599"/>
    <w:rsid w:val="00ED5B37"/>
    <w:rsid w:val="00EE3503"/>
    <w:rsid w:val="00EE5278"/>
    <w:rsid w:val="00F00A9E"/>
    <w:rsid w:val="00F05CF1"/>
    <w:rsid w:val="00F12EDC"/>
    <w:rsid w:val="00F15838"/>
    <w:rsid w:val="00F20977"/>
    <w:rsid w:val="00F260ED"/>
    <w:rsid w:val="00F276AC"/>
    <w:rsid w:val="00F45869"/>
    <w:rsid w:val="00F56D99"/>
    <w:rsid w:val="00F61649"/>
    <w:rsid w:val="00F64E36"/>
    <w:rsid w:val="00F65F41"/>
    <w:rsid w:val="00F66DE0"/>
    <w:rsid w:val="00F67D19"/>
    <w:rsid w:val="00F74F93"/>
    <w:rsid w:val="00F968F2"/>
    <w:rsid w:val="00FA0770"/>
    <w:rsid w:val="00FA2FA5"/>
    <w:rsid w:val="00FA4BB6"/>
    <w:rsid w:val="00FA7C7D"/>
    <w:rsid w:val="00FB4B2F"/>
    <w:rsid w:val="00FC5742"/>
    <w:rsid w:val="00FD4F10"/>
    <w:rsid w:val="00FE2D19"/>
    <w:rsid w:val="00FE4933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AE43"/>
  <w15:chartTrackingRefBased/>
  <w15:docId w15:val="{19FC5373-FB7A-426D-831C-7857D70B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2ED"/>
  </w:style>
  <w:style w:type="paragraph" w:styleId="a5">
    <w:name w:val="footer"/>
    <w:basedOn w:val="a"/>
    <w:link w:val="a6"/>
    <w:uiPriority w:val="99"/>
    <w:unhideWhenUsed/>
    <w:rsid w:val="00A9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2ED"/>
  </w:style>
  <w:style w:type="character" w:customStyle="1" w:styleId="10">
    <w:name w:val="Заголовок 1 Знак"/>
    <w:basedOn w:val="a0"/>
    <w:link w:val="1"/>
    <w:uiPriority w:val="9"/>
    <w:rsid w:val="003F2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F27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4956"/>
    <w:pPr>
      <w:spacing w:after="100"/>
      <w:ind w:left="216"/>
    </w:pPr>
    <w:rPr>
      <w:rFonts w:ascii="PF DinText Pro Thin" w:eastAsiaTheme="minorEastAsia" w:hAnsi="PF DinText Pro Thi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1FC4"/>
    <w:pPr>
      <w:tabs>
        <w:tab w:val="right" w:leader="dot" w:pos="9345"/>
      </w:tabs>
      <w:spacing w:after="100"/>
    </w:pPr>
    <w:rPr>
      <w:rFonts w:ascii="PF DinText Pro Thin" w:eastAsiaTheme="minorEastAsia" w:hAnsi="PF DinText Pro Thin" w:cs="PFDinTextPro-Thin"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1FC4"/>
    <w:pPr>
      <w:tabs>
        <w:tab w:val="right" w:leader="dot" w:pos="9345"/>
      </w:tabs>
      <w:spacing w:after="100"/>
      <w:ind w:left="446"/>
    </w:pPr>
    <w:rPr>
      <w:rFonts w:ascii="PF DinText Pro Thin" w:eastAsiaTheme="minorEastAsia" w:hAnsi="PF DinText Pro Thin" w:cs="PFDinTextPro-Regular"/>
      <w:noProof/>
      <w:color w:val="8996A4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1FC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05C6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71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71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7C50C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E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9D10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FollowedHyperlink"/>
    <w:basedOn w:val="a0"/>
    <w:uiPriority w:val="99"/>
    <w:semiHidden/>
    <w:unhideWhenUsed/>
    <w:rsid w:val="00D44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mfy-partner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fy-support.ru/help/how-to-ord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mfy-partn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mfy-support.ru/help/project-passpor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C011-3750-417F-ABC4-6072BB12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осенко</dc:creator>
  <cp:keywords/>
  <dc:description/>
  <cp:lastModifiedBy>Юлия Аносенко</cp:lastModifiedBy>
  <cp:revision>11</cp:revision>
  <cp:lastPrinted>2018-06-28T11:24:00Z</cp:lastPrinted>
  <dcterms:created xsi:type="dcterms:W3CDTF">2018-06-28T14:07:00Z</dcterms:created>
  <dcterms:modified xsi:type="dcterms:W3CDTF">2018-09-20T08:26:00Z</dcterms:modified>
</cp:coreProperties>
</file>